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IRIS ARROYO AYAL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0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$3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9 con valor de abono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